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14FBE" w14:textId="77777777" w:rsidR="00A95D28" w:rsidRDefault="00A95D28" w:rsidP="005F1EF2">
      <w:pPr>
        <w:rPr>
          <w:rFonts w:ascii="Century Gothic" w:hAnsi="Century Gothic"/>
          <w:sz w:val="28"/>
          <w:szCs w:val="28"/>
        </w:rPr>
      </w:pPr>
    </w:p>
    <w:p w14:paraId="097F3B5F" w14:textId="74C15068" w:rsidR="00D574D7" w:rsidRDefault="005F1EF2" w:rsidP="005F1EF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0288" behindDoc="1" locked="0" layoutInCell="1" allowOverlap="1" wp14:anchorId="15DE7CD8" wp14:editId="0175361A">
            <wp:simplePos x="0" y="0"/>
            <wp:positionH relativeFrom="column">
              <wp:posOffset>4229100</wp:posOffset>
            </wp:positionH>
            <wp:positionV relativeFrom="paragraph">
              <wp:posOffset>-64135</wp:posOffset>
            </wp:positionV>
            <wp:extent cx="945515" cy="898324"/>
            <wp:effectExtent l="50800" t="50800" r="45085" b="41910"/>
            <wp:wrapNone/>
            <wp:docPr id="7" name="Picture 7" descr="Macintosh HD:Users:Brittani26:Desktop:blo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Brittani26:Desktop:blogg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8" t="11704" r="19333" b="10868"/>
                    <a:stretch/>
                  </pic:blipFill>
                  <pic:spPr bwMode="auto">
                    <a:xfrm>
                      <a:off x="0" y="0"/>
                      <a:ext cx="946284" cy="8990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EA" w:rsidRPr="00E251EA">
        <w:rPr>
          <w:rFonts w:ascii="Century Gothic" w:hAnsi="Century Gothic"/>
          <w:sz w:val="28"/>
          <w:szCs w:val="28"/>
        </w:rPr>
        <w:t>Learning Blog: A List of Ideas</w:t>
      </w:r>
    </w:p>
    <w:p w14:paraId="71156368" w14:textId="242C6E81" w:rsidR="00D574D7" w:rsidRPr="005F1EF2" w:rsidRDefault="00D574D7" w:rsidP="005F1EF2">
      <w:pPr>
        <w:rPr>
          <w:rFonts w:ascii="Century Gothic" w:hAnsi="Century Gothic"/>
          <w:sz w:val="36"/>
          <w:szCs w:val="28"/>
        </w:rPr>
      </w:pPr>
      <w:r w:rsidRPr="005F1EF2">
        <w:rPr>
          <w:rFonts w:ascii="Century Gothic" w:hAnsi="Century Gothic"/>
          <w:sz w:val="36"/>
          <w:szCs w:val="28"/>
        </w:rPr>
        <w:t>FAQ: Frequently Asked Questions</w:t>
      </w:r>
    </w:p>
    <w:p w14:paraId="578B87E1" w14:textId="7E862EC9" w:rsidR="00E251EA" w:rsidRDefault="00E251EA" w:rsidP="00E251EA">
      <w:pPr>
        <w:jc w:val="center"/>
        <w:rPr>
          <w:rFonts w:ascii="Century Gothic" w:hAnsi="Century Gothic"/>
        </w:rPr>
      </w:pPr>
    </w:p>
    <w:p w14:paraId="4961C12B" w14:textId="77777777" w:rsidR="00A95D28" w:rsidRDefault="00A95D28" w:rsidP="00E251EA">
      <w:pPr>
        <w:jc w:val="center"/>
        <w:rPr>
          <w:rFonts w:ascii="Century Gothic" w:hAnsi="Century Gothic"/>
        </w:rPr>
      </w:pPr>
    </w:p>
    <w:p w14:paraId="3AE4BEAC" w14:textId="7BAAF9F4" w:rsidR="00D574D7" w:rsidRPr="00D574D7" w:rsidRDefault="007D63D7" w:rsidP="00E251E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) </w:t>
      </w:r>
      <w:r w:rsidR="00D574D7" w:rsidRPr="00D574D7">
        <w:rPr>
          <w:rFonts w:ascii="Century Gothic" w:hAnsi="Century Gothic"/>
          <w:sz w:val="24"/>
          <w:szCs w:val="24"/>
        </w:rPr>
        <w:t>What is this “Learning Blog” that you speak of?</w:t>
      </w:r>
    </w:p>
    <w:p w14:paraId="1EE8A4E6" w14:textId="77777777" w:rsidR="00E251EA" w:rsidRDefault="00E251EA" w:rsidP="00E251EA">
      <w:pPr>
        <w:rPr>
          <w:rFonts w:ascii="Century Gothic" w:hAnsi="Century Gothic"/>
        </w:rPr>
      </w:pPr>
      <w:r w:rsidRPr="00E251EA">
        <w:rPr>
          <w:rFonts w:ascii="Century Gothic" w:hAnsi="Century Gothic"/>
          <w:b/>
        </w:rPr>
        <w:t>A Learning Blog is</w:t>
      </w:r>
      <w:r w:rsidRPr="00E251EA">
        <w:rPr>
          <w:rFonts w:ascii="Century Gothic" w:hAnsi="Century Gothic"/>
        </w:rPr>
        <w:t>, basically, record of your own learning.  It is not necessarily a formal ‘academic’ piece of work.  It is a personal record of your own learning.  As such,</w:t>
      </w:r>
      <w:r>
        <w:rPr>
          <w:rFonts w:ascii="Century Gothic" w:hAnsi="Century Gothic"/>
        </w:rPr>
        <w:t xml:space="preserve"> it is a document, </w:t>
      </w:r>
      <w:r w:rsidRPr="00E251EA">
        <w:rPr>
          <w:rFonts w:ascii="Century Gothic" w:hAnsi="Century Gothic"/>
        </w:rPr>
        <w:t>which is unique to you and cannot be ‘right’ or ‘wrong’.  A Learning Log helps you to record, structure, think about and reflect upon, plan, develop and evidence your own learning.</w:t>
      </w:r>
    </w:p>
    <w:p w14:paraId="5E0ABD15" w14:textId="69E0EBC2" w:rsidR="00E251EA" w:rsidRDefault="00E251EA" w:rsidP="00E251EA">
      <w:pPr>
        <w:rPr>
          <w:rFonts w:ascii="Century Gothic" w:hAnsi="Century Gothic"/>
        </w:rPr>
      </w:pPr>
    </w:p>
    <w:p w14:paraId="62688CB5" w14:textId="7A1B15AF" w:rsidR="00D574D7" w:rsidRPr="00D574D7" w:rsidRDefault="007D63D7" w:rsidP="00E251E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) </w:t>
      </w:r>
      <w:r w:rsidR="00D574D7" w:rsidRPr="00D574D7">
        <w:rPr>
          <w:rFonts w:ascii="Century Gothic" w:hAnsi="Century Gothic"/>
          <w:sz w:val="24"/>
          <w:szCs w:val="24"/>
        </w:rPr>
        <w:t>What do I actually have to do with this Learning Blog?</w:t>
      </w:r>
    </w:p>
    <w:p w14:paraId="5D04AAF0" w14:textId="2EE6827D" w:rsidR="006C0C4B" w:rsidRDefault="00E251EA" w:rsidP="00E251E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roughout this entire course, you will be required to keep a learning blog in which you write </w:t>
      </w:r>
      <w:r w:rsidRPr="00E251EA">
        <w:rPr>
          <w:rFonts w:ascii="Century Gothic" w:hAnsi="Century Gothic"/>
          <w:b/>
        </w:rPr>
        <w:t>weekly</w:t>
      </w:r>
      <w:bookmarkStart w:id="0" w:name="_GoBack"/>
      <w:bookmarkEnd w:id="0"/>
      <w:r>
        <w:rPr>
          <w:rFonts w:ascii="Century Gothic" w:hAnsi="Century Gothic"/>
        </w:rPr>
        <w:t xml:space="preserve"> posts to explain and reflect upon the </w:t>
      </w:r>
      <w:r w:rsidRPr="00E251EA">
        <w:rPr>
          <w:rFonts w:ascii="Century Gothic" w:hAnsi="Century Gothic"/>
          <w:b/>
        </w:rPr>
        <w:t>topics studied in class</w:t>
      </w:r>
      <w:r>
        <w:rPr>
          <w:rFonts w:ascii="Century Gothic" w:hAnsi="Century Gothic"/>
        </w:rPr>
        <w:t>.</w:t>
      </w:r>
    </w:p>
    <w:p w14:paraId="171EB100" w14:textId="0DDC985B" w:rsidR="00E251EA" w:rsidRDefault="00E251EA" w:rsidP="00E251EA">
      <w:pPr>
        <w:rPr>
          <w:rFonts w:ascii="Century Gothic" w:hAnsi="Century Gothic"/>
        </w:rPr>
      </w:pPr>
      <w:r w:rsidRPr="00E251EA">
        <w:rPr>
          <w:rFonts w:ascii="Century Gothic" w:hAnsi="Century Gothic"/>
          <w:b/>
        </w:rPr>
        <w:t>You do not have to address every single topic covered within a week, but pick and choose the ones that were most meaningful to you.</w:t>
      </w:r>
      <w:r>
        <w:rPr>
          <w:rFonts w:ascii="Century Gothic" w:hAnsi="Century Gothic"/>
        </w:rPr>
        <w:t xml:space="preserve"> </w:t>
      </w:r>
      <w:r w:rsidR="006C0C4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In each post </w:t>
      </w:r>
      <w:r w:rsidRPr="00E251EA">
        <w:rPr>
          <w:rFonts w:ascii="Century Gothic" w:hAnsi="Century Gothic"/>
          <w:b/>
        </w:rPr>
        <w:t>you may write about one topic, or many topics</w:t>
      </w:r>
      <w:r>
        <w:rPr>
          <w:rFonts w:ascii="Century Gothic" w:hAnsi="Century Gothic"/>
        </w:rPr>
        <w:t xml:space="preserve">… as long as your post contains </w:t>
      </w:r>
      <w:r w:rsidRPr="00E251EA">
        <w:rPr>
          <w:rFonts w:ascii="Century Gothic" w:hAnsi="Century Gothic"/>
          <w:b/>
        </w:rPr>
        <w:t>detailed descriptions</w:t>
      </w:r>
      <w:r>
        <w:rPr>
          <w:rFonts w:ascii="Century Gothic" w:hAnsi="Century Gothic"/>
        </w:rPr>
        <w:t xml:space="preserve"> and </w:t>
      </w:r>
      <w:r w:rsidRPr="00E251EA">
        <w:rPr>
          <w:rFonts w:ascii="Century Gothic" w:hAnsi="Century Gothic"/>
          <w:b/>
        </w:rPr>
        <w:t>examples.</w:t>
      </w:r>
      <w:r>
        <w:rPr>
          <w:rFonts w:ascii="Century Gothic" w:hAnsi="Century Gothic"/>
        </w:rPr>
        <w:t xml:space="preserve"> </w:t>
      </w:r>
      <w:r w:rsidR="006C0C4B">
        <w:rPr>
          <w:rFonts w:ascii="Century Gothic" w:hAnsi="Century Gothic"/>
        </w:rPr>
        <w:t>As long as your posts are relevant to this course, you have a fair amount of flexibility in regards to what you write, as well as how you organize it!</w:t>
      </w:r>
    </w:p>
    <w:p w14:paraId="0F79117D" w14:textId="5CCED519" w:rsidR="00E251EA" w:rsidRDefault="00E251EA" w:rsidP="00E251EA">
      <w:pPr>
        <w:rPr>
          <w:rFonts w:ascii="Century Gothic" w:hAnsi="Century Gothic"/>
        </w:rPr>
      </w:pPr>
    </w:p>
    <w:p w14:paraId="23D4D06B" w14:textId="6F22DDEC" w:rsidR="00D574D7" w:rsidRPr="00D574D7" w:rsidRDefault="007D63D7" w:rsidP="00E251E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) </w:t>
      </w:r>
      <w:r w:rsidR="00D574D7">
        <w:rPr>
          <w:rFonts w:ascii="Century Gothic" w:hAnsi="Century Gothic"/>
          <w:sz w:val="24"/>
          <w:szCs w:val="24"/>
        </w:rPr>
        <w:t>What do I have to write about in my Learning Blog?</w:t>
      </w:r>
    </w:p>
    <w:p w14:paraId="32A09CA3" w14:textId="77777777" w:rsidR="006C0C4B" w:rsidRPr="00552FB1" w:rsidRDefault="006C0C4B" w:rsidP="00E251EA">
      <w:pPr>
        <w:rPr>
          <w:rFonts w:ascii="Century Gothic" w:hAnsi="Century Gothic"/>
          <w:b/>
        </w:rPr>
      </w:pPr>
      <w:r w:rsidRPr="00552FB1">
        <w:rPr>
          <w:rFonts w:ascii="Century Gothic" w:hAnsi="Century Gothic"/>
          <w:b/>
        </w:rPr>
        <w:t>Each blog post should include the following:</w:t>
      </w:r>
    </w:p>
    <w:p w14:paraId="56A5E3D8" w14:textId="77777777" w:rsidR="006C0C4B" w:rsidRDefault="006C0C4B" w:rsidP="006C0C4B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 Title… that tells your reader what the post is about</w:t>
      </w:r>
    </w:p>
    <w:p w14:paraId="3522AC03" w14:textId="408A64AE" w:rsidR="006C0C4B" w:rsidRDefault="006C0C4B" w:rsidP="006C0C4B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Summary… of </w:t>
      </w:r>
      <w:r w:rsidR="00552FB1">
        <w:rPr>
          <w:rFonts w:ascii="Century Gothic" w:hAnsi="Century Gothic"/>
        </w:rPr>
        <w:t>the topics you</w:t>
      </w:r>
      <w:r>
        <w:rPr>
          <w:rFonts w:ascii="Century Gothic" w:hAnsi="Century Gothic"/>
        </w:rPr>
        <w:t xml:space="preserve"> will be writing about</w:t>
      </w:r>
    </w:p>
    <w:p w14:paraId="0E2DC111" w14:textId="77777777" w:rsidR="00552FB1" w:rsidRPr="006C0C4B" w:rsidRDefault="00552FB1" w:rsidP="006C0C4B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 Description (including ideas and examples)… using the prompts listed below</w:t>
      </w:r>
    </w:p>
    <w:p w14:paraId="0C5451B7" w14:textId="77777777" w:rsidR="006C0C4B" w:rsidRDefault="006C0C4B" w:rsidP="00E251EA">
      <w:pPr>
        <w:rPr>
          <w:rFonts w:ascii="Century Gothic" w:hAnsi="Century Gothic"/>
        </w:rPr>
      </w:pPr>
    </w:p>
    <w:p w14:paraId="61190E7D" w14:textId="27A8A79D" w:rsidR="00D574D7" w:rsidRPr="00D574D7" w:rsidRDefault="007D63D7" w:rsidP="00E251E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) </w:t>
      </w:r>
      <w:r w:rsidR="00D574D7">
        <w:rPr>
          <w:rFonts w:ascii="Century Gothic" w:hAnsi="Century Gothic"/>
          <w:sz w:val="24"/>
          <w:szCs w:val="24"/>
        </w:rPr>
        <w:t>What kind of “prompts” can I use in my description?</w:t>
      </w:r>
    </w:p>
    <w:p w14:paraId="19CF9739" w14:textId="5D7A47B1" w:rsidR="00E251EA" w:rsidRDefault="00E251EA" w:rsidP="00E251EA">
      <w:pPr>
        <w:rPr>
          <w:rFonts w:ascii="Century Gothic" w:hAnsi="Century Gothic"/>
        </w:rPr>
      </w:pPr>
      <w:r>
        <w:rPr>
          <w:rFonts w:ascii="Century Gothic" w:hAnsi="Century Gothic"/>
        </w:rPr>
        <w:t>This list is designed to help you write your blog posts. For each blog post you write, please choose a minimum of three prompts from the list below:</w:t>
      </w:r>
    </w:p>
    <w:p w14:paraId="4BE932F5" w14:textId="14015ADE" w:rsidR="00E00AB6" w:rsidRDefault="00E00AB6" w:rsidP="00E251E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did you learn?</w:t>
      </w:r>
    </w:p>
    <w:p w14:paraId="4C54C542" w14:textId="683F3CD5" w:rsidR="00552FB1" w:rsidRDefault="00552FB1" w:rsidP="00E251E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did you enjoy doing</w:t>
      </w:r>
      <w:r w:rsidR="00E00AB6">
        <w:rPr>
          <w:rFonts w:ascii="Century Gothic" w:hAnsi="Century Gothic"/>
        </w:rPr>
        <w:t>?</w:t>
      </w:r>
    </w:p>
    <w:p w14:paraId="6B205029" w14:textId="3809D56C" w:rsidR="00E00AB6" w:rsidRDefault="00E00AB6" w:rsidP="00E251E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did you find interesting?</w:t>
      </w:r>
    </w:p>
    <w:p w14:paraId="51B03745" w14:textId="267BAB81" w:rsidR="00E00AB6" w:rsidRDefault="00E00AB6" w:rsidP="00E251E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</w:t>
      </w:r>
      <w:r w:rsidR="004F7E28">
        <w:rPr>
          <w:rFonts w:ascii="Century Gothic" w:hAnsi="Century Gothic"/>
        </w:rPr>
        <w:t>do you want to learn more about? What is it that you want to learn</w:t>
      </w:r>
      <w:r>
        <w:rPr>
          <w:rFonts w:ascii="Century Gothic" w:hAnsi="Century Gothic"/>
        </w:rPr>
        <w:t>?</w:t>
      </w:r>
    </w:p>
    <w:p w14:paraId="70452E00" w14:textId="68469DF6" w:rsidR="00E00AB6" w:rsidRDefault="00E00AB6" w:rsidP="00E251E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Did what we did in class remind you of anything?</w:t>
      </w:r>
    </w:p>
    <w:p w14:paraId="2902B155" w14:textId="70BFE575" w:rsidR="00552FB1" w:rsidRDefault="00552FB1" w:rsidP="00E251E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did you </w:t>
      </w:r>
      <w:r w:rsidR="00E00AB6">
        <w:rPr>
          <w:rFonts w:ascii="Century Gothic" w:hAnsi="Century Gothic"/>
        </w:rPr>
        <w:t>dislike doing?</w:t>
      </w:r>
    </w:p>
    <w:p w14:paraId="6759E31E" w14:textId="77777777" w:rsidR="00E251EA" w:rsidRDefault="004F7E28" w:rsidP="00E251E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went well?</w:t>
      </w:r>
    </w:p>
    <w:p w14:paraId="7E6ADC8C" w14:textId="22B4CB59" w:rsidR="004F7E28" w:rsidRDefault="004F7E28" w:rsidP="004F7E28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didn’t go so well?</w:t>
      </w:r>
    </w:p>
    <w:p w14:paraId="649BE137" w14:textId="746EA9F2" w:rsidR="004F7E28" w:rsidRDefault="004F7E28" w:rsidP="00E251E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goals do you have for the future in this course?</w:t>
      </w:r>
    </w:p>
    <w:p w14:paraId="4B1BECA5" w14:textId="29BA22B5" w:rsidR="004F7E28" w:rsidRDefault="004F7E28" w:rsidP="00E251E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ave you made any progress in achieving your goals?</w:t>
      </w:r>
    </w:p>
    <w:p w14:paraId="095264D7" w14:textId="2EEE6782" w:rsidR="00E00AB6" w:rsidRDefault="00E00AB6" w:rsidP="00E251E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could </w:t>
      </w:r>
      <w:r w:rsidR="004F7E28">
        <w:rPr>
          <w:rFonts w:ascii="Century Gothic" w:hAnsi="Century Gothic"/>
        </w:rPr>
        <w:t>the topic(s) be more interesting? Easier to learn?</w:t>
      </w:r>
    </w:p>
    <w:p w14:paraId="38F338FD" w14:textId="034AF87E" w:rsidR="006C0C4B" w:rsidRDefault="00552FB1" w:rsidP="00E251E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would you do if you</w:t>
      </w:r>
      <w:r w:rsidR="006C0C4B">
        <w:rPr>
          <w:rFonts w:ascii="Century Gothic" w:hAnsi="Century Gothic"/>
        </w:rPr>
        <w:t xml:space="preserve"> did it over again?</w:t>
      </w:r>
    </w:p>
    <w:p w14:paraId="65DE142E" w14:textId="5F8827B9" w:rsidR="006C0C4B" w:rsidRDefault="00552FB1" w:rsidP="00E251E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ow can you use</w:t>
      </w:r>
      <w:r w:rsidR="004F7E28">
        <w:rPr>
          <w:rFonts w:ascii="Century Gothic" w:hAnsi="Century Gothic"/>
        </w:rPr>
        <w:t xml:space="preserve"> what you</w:t>
      </w:r>
      <w:r w:rsidR="006C0C4B">
        <w:rPr>
          <w:rFonts w:ascii="Century Gothic" w:hAnsi="Century Gothic"/>
        </w:rPr>
        <w:t xml:space="preserve"> learned in the future?</w:t>
      </w:r>
    </w:p>
    <w:p w14:paraId="13B9137D" w14:textId="77777777" w:rsidR="00E00AB6" w:rsidRPr="00E00AB6" w:rsidRDefault="00E00AB6" w:rsidP="00E00A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did you learn about yourself?</w:t>
      </w:r>
    </w:p>
    <w:p w14:paraId="3E2D4FAB" w14:textId="3E4EC5D7" w:rsidR="00552FB1" w:rsidRDefault="00552FB1" w:rsidP="00E251E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questions do you </w:t>
      </w:r>
      <w:r w:rsidR="004F7E28">
        <w:rPr>
          <w:rFonts w:ascii="Century Gothic" w:hAnsi="Century Gothic"/>
        </w:rPr>
        <w:t xml:space="preserve">still </w:t>
      </w:r>
      <w:r>
        <w:rPr>
          <w:rFonts w:ascii="Century Gothic" w:hAnsi="Century Gothic"/>
        </w:rPr>
        <w:t>have?</w:t>
      </w:r>
    </w:p>
    <w:p w14:paraId="6B5621DE" w14:textId="6F08A5B7" w:rsidR="00E251EA" w:rsidRDefault="00A95D28" w:rsidP="00E251EA">
      <w:pPr>
        <w:jc w:val="center"/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23596E29" wp14:editId="39CA4ACD">
            <wp:simplePos x="0" y="0"/>
            <wp:positionH relativeFrom="column">
              <wp:posOffset>-114300</wp:posOffset>
            </wp:positionH>
            <wp:positionV relativeFrom="paragraph">
              <wp:posOffset>12065</wp:posOffset>
            </wp:positionV>
            <wp:extent cx="6216015" cy="1502410"/>
            <wp:effectExtent l="0" t="0" r="0" b="0"/>
            <wp:wrapNone/>
            <wp:docPr id="6" name="Picture 6" descr="Macintosh HD:Users:Brittani26:Desktop:blogg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Brittani26:Desktop:blogge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9000" b="78667" l="0" r="100000">
                                  <a14:foregroundMark x1="24865" y1="48333" x2="24865" y2="48333"/>
                                  <a14:foregroundMark x1="24865" y1="39667" x2="24865" y2="39667"/>
                                  <a14:foregroundMark x1="35405" y1="27000" x2="35405" y2="27000"/>
                                  <a14:foregroundMark x1="36351" y1="41000" x2="36351" y2="41000"/>
                                  <a14:foregroundMark x1="35135" y1="32667" x2="35135" y2="32667"/>
                                  <a14:foregroundMark x1="37568" y1="29333" x2="37568" y2="29333"/>
                                  <a14:foregroundMark x1="89865" y1="23667" x2="89865" y2="23667"/>
                                  <a14:foregroundMark x1="89189" y1="42333" x2="89189" y2="42333"/>
                                  <a14:foregroundMark x1="92703" y1="50667" x2="92703" y2="50667"/>
                                  <a14:foregroundMark x1="62973" y1="26333" x2="62973" y2="26333"/>
                                  <a14:foregroundMark x1="9054" y1="41667" x2="9054" y2="41667"/>
                                  <a14:foregroundMark x1="43378" y1="50333" x2="43378" y2="50333"/>
                                  <a14:foregroundMark x1="53649" y1="52667" x2="53649" y2="52667"/>
                                  <a14:foregroundMark x1="22162" y1="34333" x2="22162" y2="34333"/>
                                  <a14:foregroundMark x1="84324" y1="52667" x2="84324" y2="52667"/>
                                  <a14:foregroundMark x1="88784" y1="59667" x2="88784" y2="59667"/>
                                  <a14:foregroundMark x1="88784" y1="62333" x2="88784" y2="62333"/>
                                  <a14:foregroundMark x1="81892" y1="51000" x2="81892" y2="51000"/>
                                  <a14:foregroundMark x1="88514" y1="65000" x2="88514" y2="65000"/>
                                  <a14:foregroundMark x1="85946" y1="48333" x2="85946" y2="48333"/>
                                  <a14:foregroundMark x1="84459" y1="30667" x2="84459" y2="30667"/>
                                  <a14:foregroundMark x1="93919" y1="30000" x2="93919" y2="30000"/>
                                  <a14:foregroundMark x1="86486" y1="58667" x2="86486" y2="58667"/>
                                  <a14:foregroundMark x1="92027" y1="47000" x2="92027" y2="47000"/>
                                  <a14:foregroundMark x1="10946" y1="42000" x2="10946" y2="42000"/>
                                  <a14:foregroundMark x1="6081" y1="77000" x2="6081" y2="77000"/>
                                  <a14:backgroundMark x1="42568" y1="53000" x2="42568" y2="53000"/>
                                  <a14:backgroundMark x1="19595" y1="53333" x2="19595" y2="53333"/>
                                  <a14:backgroundMark x1="17703" y1="48667" x2="17703" y2="48667"/>
                                  <a14:backgroundMark x1="18784" y1="54667" x2="18784" y2="54667"/>
                                  <a14:backgroundMark x1="41757" y1="52333" x2="41757" y2="52333"/>
                                  <a14:backgroundMark x1="44189" y1="55000" x2="44189" y2="55000"/>
                                  <a14:backgroundMark x1="45135" y1="53667" x2="45135" y2="53667"/>
                                  <a14:backgroundMark x1="45270" y1="54333" x2="45270" y2="54333"/>
                                  <a14:backgroundMark x1="45541" y1="55333" x2="45541" y2="55333"/>
                                  <a14:backgroundMark x1="45811" y1="53000" x2="45811" y2="53000"/>
                                  <a14:backgroundMark x1="55811" y1="54000" x2="55811" y2="54000"/>
                                  <a14:backgroundMark x1="53108" y1="54667" x2="53108" y2="54667"/>
                                  <a14:backgroundMark x1="54865" y1="54333" x2="54865" y2="54333"/>
                                  <a14:backgroundMark x1="54054" y1="54333" x2="54054" y2="54333"/>
                                  <a14:backgroundMark x1="68514" y1="51667" x2="68514" y2="51667"/>
                                  <a14:backgroundMark x1="68514" y1="54000" x2="68514" y2="54000"/>
                                  <a14:backgroundMark x1="69189" y1="55000" x2="69189" y2="55000"/>
                                  <a14:backgroundMark x1="84865" y1="52333" x2="84865" y2="52333"/>
                                  <a14:backgroundMark x1="82703" y1="55000" x2="82703" y2="55000"/>
                                  <a14:backgroundMark x1="79595" y1="54667" x2="79595" y2="54667"/>
                                  <a14:backgroundMark x1="81486" y1="55000" x2="81486" y2="55000"/>
                                  <a14:backgroundMark x1="80405" y1="55000" x2="80405" y2="55000"/>
                                  <a14:backgroundMark x1="84459" y1="54333" x2="84459" y2="54333"/>
                                  <a14:backgroundMark x1="85270" y1="55000" x2="85270" y2="5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t="20234" b="21470"/>
                    <a:stretch/>
                  </pic:blipFill>
                  <pic:spPr bwMode="auto">
                    <a:xfrm>
                      <a:off x="0" y="0"/>
                      <a:ext cx="621601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1EA" w:rsidSect="00A95D28"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145BB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35886"/>
    <w:multiLevelType w:val="hybridMultilevel"/>
    <w:tmpl w:val="BA249138"/>
    <w:lvl w:ilvl="0" w:tplc="F05455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1496"/>
    <w:multiLevelType w:val="hybridMultilevel"/>
    <w:tmpl w:val="EA929596"/>
    <w:lvl w:ilvl="0" w:tplc="FD425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73110"/>
    <w:multiLevelType w:val="hybridMultilevel"/>
    <w:tmpl w:val="E1C2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EA"/>
    <w:rsid w:val="002A01A7"/>
    <w:rsid w:val="004F7E28"/>
    <w:rsid w:val="00552FB1"/>
    <w:rsid w:val="005F1EF2"/>
    <w:rsid w:val="006C0C4B"/>
    <w:rsid w:val="007D63D7"/>
    <w:rsid w:val="009F3349"/>
    <w:rsid w:val="00A95D28"/>
    <w:rsid w:val="00AA3B0D"/>
    <w:rsid w:val="00B17F13"/>
    <w:rsid w:val="00BA5187"/>
    <w:rsid w:val="00CF5278"/>
    <w:rsid w:val="00D574D7"/>
    <w:rsid w:val="00DC23ED"/>
    <w:rsid w:val="00E00AB6"/>
    <w:rsid w:val="00E251EA"/>
    <w:rsid w:val="00E548AB"/>
    <w:rsid w:val="00E82B69"/>
    <w:rsid w:val="00FA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4405A"/>
  <w14:defaultImageDpi w14:val="300"/>
  <w15:docId w15:val="{BFFBDE9C-1D9B-4875-88A8-BD23CED7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AA3B0D"/>
    <w:pPr>
      <w:keepNext/>
      <w:numPr>
        <w:numId w:val="1"/>
      </w:numPr>
      <w:contextualSpacing/>
      <w:outlineLvl w:val="0"/>
    </w:pPr>
    <w:rPr>
      <w:rFonts w:ascii="Futura" w:hAnsi="Futura" w:cs="Futura"/>
    </w:rPr>
  </w:style>
  <w:style w:type="paragraph" w:customStyle="1" w:styleId="NoteLevel2">
    <w:name w:val="Note Level 2"/>
    <w:basedOn w:val="Normal"/>
    <w:uiPriority w:val="99"/>
    <w:semiHidden/>
    <w:unhideWhenUsed/>
    <w:rsid w:val="00AA3B0D"/>
    <w:pPr>
      <w:keepNext/>
      <w:numPr>
        <w:ilvl w:val="1"/>
        <w:numId w:val="1"/>
      </w:numPr>
      <w:contextualSpacing/>
      <w:outlineLvl w:val="1"/>
    </w:pPr>
    <w:rPr>
      <w:rFonts w:ascii="Futura" w:hAnsi="Futura" w:cs="Futura"/>
    </w:rPr>
  </w:style>
  <w:style w:type="paragraph" w:customStyle="1" w:styleId="NoteLevel3">
    <w:name w:val="Note Level 3"/>
    <w:basedOn w:val="Normal"/>
    <w:uiPriority w:val="99"/>
    <w:semiHidden/>
    <w:unhideWhenUsed/>
    <w:rsid w:val="00AA3B0D"/>
    <w:pPr>
      <w:keepNext/>
      <w:numPr>
        <w:ilvl w:val="2"/>
        <w:numId w:val="1"/>
      </w:numPr>
      <w:contextualSpacing/>
      <w:outlineLvl w:val="2"/>
    </w:pPr>
    <w:rPr>
      <w:rFonts w:ascii="Futura" w:hAnsi="Futura" w:cs="Futura"/>
    </w:rPr>
  </w:style>
  <w:style w:type="paragraph" w:customStyle="1" w:styleId="NoteLevel4">
    <w:name w:val="Note Level 4"/>
    <w:basedOn w:val="Normal"/>
    <w:uiPriority w:val="99"/>
    <w:semiHidden/>
    <w:unhideWhenUsed/>
    <w:rsid w:val="00AA3B0D"/>
    <w:pPr>
      <w:keepNext/>
      <w:numPr>
        <w:ilvl w:val="3"/>
        <w:numId w:val="1"/>
      </w:numPr>
      <w:contextualSpacing/>
      <w:outlineLvl w:val="3"/>
    </w:pPr>
    <w:rPr>
      <w:rFonts w:ascii="Futura" w:hAnsi="Futura" w:cs="Futura"/>
    </w:rPr>
  </w:style>
  <w:style w:type="paragraph" w:customStyle="1" w:styleId="NoteLevel5">
    <w:name w:val="Note Level 5"/>
    <w:basedOn w:val="Normal"/>
    <w:uiPriority w:val="99"/>
    <w:semiHidden/>
    <w:unhideWhenUsed/>
    <w:rsid w:val="00AA3B0D"/>
    <w:pPr>
      <w:keepNext/>
      <w:numPr>
        <w:ilvl w:val="4"/>
        <w:numId w:val="1"/>
      </w:numPr>
      <w:contextualSpacing/>
      <w:outlineLvl w:val="4"/>
    </w:pPr>
    <w:rPr>
      <w:rFonts w:ascii="Futura" w:hAnsi="Futura" w:cs="Futura"/>
    </w:rPr>
  </w:style>
  <w:style w:type="paragraph" w:customStyle="1" w:styleId="NoteLevel6">
    <w:name w:val="Note Level 6"/>
    <w:basedOn w:val="Normal"/>
    <w:uiPriority w:val="99"/>
    <w:semiHidden/>
    <w:unhideWhenUsed/>
    <w:rsid w:val="00AA3B0D"/>
    <w:pPr>
      <w:keepNext/>
      <w:numPr>
        <w:ilvl w:val="5"/>
        <w:numId w:val="1"/>
      </w:numPr>
      <w:contextualSpacing/>
      <w:outlineLvl w:val="5"/>
    </w:pPr>
    <w:rPr>
      <w:rFonts w:ascii="Futura" w:hAnsi="Futura" w:cs="Futura"/>
    </w:rPr>
  </w:style>
  <w:style w:type="paragraph" w:customStyle="1" w:styleId="NoteLevel7">
    <w:name w:val="Note Level 7"/>
    <w:basedOn w:val="Normal"/>
    <w:uiPriority w:val="99"/>
    <w:semiHidden/>
    <w:unhideWhenUsed/>
    <w:rsid w:val="00AA3B0D"/>
    <w:pPr>
      <w:keepNext/>
      <w:numPr>
        <w:ilvl w:val="6"/>
        <w:numId w:val="1"/>
      </w:numPr>
      <w:contextualSpacing/>
      <w:outlineLvl w:val="6"/>
    </w:pPr>
    <w:rPr>
      <w:rFonts w:ascii="Futura" w:hAnsi="Futura" w:cs="Futura"/>
    </w:rPr>
  </w:style>
  <w:style w:type="paragraph" w:customStyle="1" w:styleId="NoteLevel8">
    <w:name w:val="Note Level 8"/>
    <w:basedOn w:val="Normal"/>
    <w:uiPriority w:val="99"/>
    <w:semiHidden/>
    <w:unhideWhenUsed/>
    <w:rsid w:val="00AA3B0D"/>
    <w:pPr>
      <w:keepNext/>
      <w:numPr>
        <w:ilvl w:val="7"/>
        <w:numId w:val="1"/>
      </w:numPr>
      <w:contextualSpacing/>
      <w:outlineLvl w:val="7"/>
    </w:pPr>
    <w:rPr>
      <w:rFonts w:ascii="Futura" w:hAnsi="Futura" w:cs="Futura"/>
    </w:rPr>
  </w:style>
  <w:style w:type="paragraph" w:customStyle="1" w:styleId="NoteLevel9">
    <w:name w:val="Note Level 9"/>
    <w:basedOn w:val="Normal"/>
    <w:uiPriority w:val="99"/>
    <w:semiHidden/>
    <w:unhideWhenUsed/>
    <w:rsid w:val="00AA3B0D"/>
    <w:pPr>
      <w:keepNext/>
      <w:numPr>
        <w:ilvl w:val="8"/>
        <w:numId w:val="1"/>
      </w:numPr>
      <w:contextualSpacing/>
      <w:outlineLvl w:val="8"/>
    </w:pPr>
    <w:rPr>
      <w:rFonts w:ascii="Futura" w:hAnsi="Futura" w:cs="Futura"/>
    </w:rPr>
  </w:style>
  <w:style w:type="paragraph" w:styleId="ListParagraph">
    <w:name w:val="List Paragraph"/>
    <w:basedOn w:val="Normal"/>
    <w:uiPriority w:val="34"/>
    <w:qFormat/>
    <w:rsid w:val="00E251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3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8C21B-13AC-492D-8136-73145D11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 Hammond</dc:creator>
  <cp:keywords/>
  <dc:description/>
  <cp:lastModifiedBy>admin</cp:lastModifiedBy>
  <cp:revision>5</cp:revision>
  <dcterms:created xsi:type="dcterms:W3CDTF">2015-09-06T21:16:00Z</dcterms:created>
  <dcterms:modified xsi:type="dcterms:W3CDTF">2016-02-09T15:15:00Z</dcterms:modified>
</cp:coreProperties>
</file>